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B9" w:rsidRPr="00AF53B9" w:rsidRDefault="00AB73E5" w:rsidP="003F3D9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RBANISTIČKI</w:t>
      </w:r>
      <w:r w:rsidR="003F3D95" w:rsidRPr="003F3D95">
        <w:rPr>
          <w:b/>
          <w:sz w:val="32"/>
          <w:szCs w:val="32"/>
        </w:rPr>
        <w:t xml:space="preserve"> PLAN UREĐENJA </w:t>
      </w:r>
      <w:r w:rsidR="00181C74">
        <w:rPr>
          <w:b/>
          <w:sz w:val="32"/>
          <w:szCs w:val="32"/>
        </w:rPr>
        <w:t>LUDBREG</w:t>
      </w:r>
    </w:p>
    <w:p w:rsidR="003F3D95" w:rsidRDefault="002E2C1B" w:rsidP="002E2C1B">
      <w:pPr>
        <w:ind w:firstLine="0"/>
        <w:jc w:val="center"/>
      </w:pPr>
      <w:r>
        <w:t xml:space="preserve">- prilog Odluci o donošenju </w:t>
      </w:r>
      <w:r w:rsidR="00CE7B4B">
        <w:t>V</w:t>
      </w:r>
      <w:r w:rsidR="006856CE">
        <w:t>I</w:t>
      </w:r>
      <w:r w:rsidR="00F96BDF">
        <w:t xml:space="preserve"> izmjena i dopuna </w:t>
      </w:r>
      <w:r>
        <w:t xml:space="preserve">plana </w:t>
      </w:r>
      <w:r w:rsidR="00657AF8">
        <w:t>–</w:t>
      </w:r>
    </w:p>
    <w:tbl>
      <w:tblPr>
        <w:tblStyle w:val="Reetkatablice"/>
        <w:tblW w:w="0" w:type="auto"/>
        <w:tblLook w:val="04A0"/>
      </w:tblPr>
      <w:tblGrid>
        <w:gridCol w:w="22590"/>
      </w:tblGrid>
      <w:tr w:rsidR="00122E11" w:rsidTr="00243816">
        <w:tc>
          <w:tcPr>
            <w:tcW w:w="22590" w:type="dxa"/>
          </w:tcPr>
          <w:p w:rsidR="00657AF8" w:rsidRDefault="00657AF8" w:rsidP="00657AF8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t>3) IZMJENE I DOPUNE GRAFIČKOG DIJELA PLANA – pregledna karta</w:t>
            </w: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721C1C" w:rsidP="006856CE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372.25pt;margin-top:455.25pt;width:121.35pt;height:20.15pt;z-index:251676672;mso-height-percent:200;mso-height-percent:200;mso-width-relative:margin;mso-height-relative:margin" strokecolor="red">
                  <v:textbox style="mso-fit-shape-to-text:t">
                    <w:txbxContent>
                      <w:p w:rsidR="005D50D9" w:rsidRPr="00DA552E" w:rsidRDefault="005D50D9" w:rsidP="005D50D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left:0;text-align:left;margin-left:418.35pt;margin-top:423.9pt;width:31pt;height:31.3pt;flip:x y;z-index:251677696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9" style="position:absolute;left:0;text-align:left;margin-left:367.5pt;margin-top:415.95pt;width:66.9pt;height:10.65pt;z-index:251675648" coordsize="1338,213" path="m1338,204l1134,95,873,,25,41,,213r1338,-9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5" style="position:absolute;left:0;text-align:left;margin-left:296.3pt;margin-top:423.9pt;width:69.75pt;height:41.55pt;z-index:251662336" coordsize="1395,831" path="m1153,752r-7,-263l1395,567,1367,204,1163,95,902,,54,41,,586,369,496r21,335l1153,752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6" type="#_x0000_t32" style="position:absolute;left:0;text-align:left;margin-left:333.5pt;margin-top:438.55pt;width:31pt;height:31.3pt;flip:x y;z-index:251663360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7" type="#_x0000_t32" style="position:absolute;left:0;text-align:left;margin-left:578pt;margin-top:352.7pt;width:131.65pt;height:49.15pt;flip:x y;z-index:251674624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6" type="#_x0000_t202" style="position:absolute;left:0;text-align:left;margin-left:587.9pt;margin-top:401.4pt;width:121.35pt;height:20.15pt;z-index:251673600;mso-height-percent:200;mso-height-percent:200;mso-width-relative:margin;mso-height-relative:margin" strokecolor="red">
                  <v:textbox style="mso-fit-shape-to-text:t">
                    <w:txbxContent>
                      <w:p w:rsidR="00410F96" w:rsidRPr="00DA552E" w:rsidRDefault="00410F96" w:rsidP="00410F9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5" style="position:absolute;left:0;text-align:left;margin-left:541.2pt;margin-top:311.9pt;width:64.05pt;height:65.35pt;z-index:251672576" coordsize="1281,1307" path="m372,1307l1210,698r71,-198l653,,,1077r372,230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4" type="#_x0000_t32" style="position:absolute;left:0;text-align:left;margin-left:427.05pt;margin-top:213.1pt;width:22.35pt;height:22.45pt;z-index:251671552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3" style="position:absolute;left:0;text-align:left;margin-left:437.95pt;margin-top:224.85pt;width:22.15pt;height:42.8pt;z-index:251670528" coordsize="443,856" path="m300,856l443,41,146,,,809r300,47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2" type="#_x0000_t202" style="position:absolute;left:0;text-align:left;margin-left:305.3pt;margin-top:192.5pt;width:121.35pt;height:20.15pt;z-index:251669504;mso-height-percent:200;mso-height-percent:200;mso-width-relative:margin;mso-height-relative:margin" strokecolor="red">
                  <v:textbox style="mso-fit-shape-to-text:t">
                    <w:txbxContent>
                      <w:p w:rsidR="00DA552E" w:rsidRPr="00DA552E" w:rsidRDefault="00410F96" w:rsidP="00DA552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="00DA552E"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1" type="#_x0000_t202" style="position:absolute;left:0;text-align:left;margin-left:564.35pt;margin-top:134.75pt;width:121.35pt;height:20.15pt;z-index:251668480;mso-height-percent:200;mso-height-percent:200;mso-width-relative:margin;mso-height-relative:margin" strokecolor="red">
                  <v:textbox style="mso-fit-shape-to-text:t">
                    <w:txbxContent>
                      <w:p w:rsidR="00DA552E" w:rsidRPr="00DA552E" w:rsidRDefault="00DA552E" w:rsidP="00DA552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90" style="position:absolute;left:0;text-align:left;margin-left:560.2pt;margin-top:113.65pt;width:109.15pt;height:107.7pt;z-index:251667456" coordsize="2183,2154" path="m1487,2154r443,-253l2183,1514r-237,-72l1147,422,772,,553,580,23,968,,1197r134,301l427,1790,799,1672r696,-499l1701,1498r-420,364l1487,2154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9" type="#_x0000_t32" style="position:absolute;left:0;text-align:left;margin-left:380.15pt;margin-top:340.85pt;width:17.3pt;height:32.1pt;flip:y;z-index:251666432" o:connectortype="straight" strokecolor="red" strokeweight="3pt">
                  <v:stroke endarrow="block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8" type="#_x0000_t202" style="position:absolute;left:0;text-align:left;margin-left:379.85pt;margin-top:372.5pt;width:121.35pt;height:20.15pt;z-index:251665408;mso-height-percent:200;mso-height-percent:200;mso-width-relative:margin;mso-height-relative:margin" strokecolor="red">
                  <v:textbox style="mso-fit-shape-to-text:t">
                    <w:txbxContent>
                      <w:p w:rsidR="00DA552E" w:rsidRPr="00DA552E" w:rsidRDefault="00DA552E" w:rsidP="00DA552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DA552E">
                          <w:rPr>
                            <w:sz w:val="20"/>
                            <w:szCs w:val="20"/>
                          </w:rPr>
                          <w:t>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7" style="position:absolute;left:0;text-align:left;margin-left:385.7pt;margin-top:316.1pt;width:32.45pt;height:43.75pt;z-index:251664384" coordsize="649,875" path="m420,875l649,99,89,,,843r420,32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1" style="position:absolute;left:0;text-align:left;margin-left:137pt;margin-top:327.7pt;width:222.45pt;height:198.75pt;z-index:251658240" coordsize="4449,3975" path="m,3287r237,32l516,3975r677,-699l2064,2825r999,-355l3224,1922r1064,-97l4449,987,3332,751,412,,,3287xe" fillcolor="white [3212]" strokecolor="#548dd4 [1951]" strokeweight="4.5pt">
                  <v:fill opacity="37356f"/>
                  <v:stroke r:id="rId8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84" type="#_x0000_t202" style="position:absolute;left:0;text-align:left;margin-left:242.75pt;margin-top:469.45pt;width:121.35pt;height:20.15pt;z-index:251661312;mso-height-percent:200;mso-height-percent:200;mso-width-relative:margin;mso-height-relative:margin" strokecolor="red">
                  <v:textbox style="mso-fit-shape-to-text:t">
                    <w:txbxContent>
                      <w:p w:rsidR="00DA552E" w:rsidRPr="00DA552E" w:rsidRDefault="00DA552E" w:rsidP="00DA552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A552E">
                          <w:rPr>
                            <w:sz w:val="20"/>
                            <w:szCs w:val="20"/>
                          </w:rPr>
                          <w:t>2. PROSTORNA CJELIN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83" type="#_x0000_t202" style="position:absolute;left:0;text-align:left;margin-left:169.3pt;margin-top:376.5pt;width:121.35pt;height:21.4pt;z-index:251660288;mso-height-percent:200;mso-height-percent:200;mso-width-relative:margin;mso-height-relative:margin" strokecolor="red">
                  <v:textbox style="mso-fit-shape-to-text:t">
                    <w:txbxContent>
                      <w:p w:rsidR="00DA552E" w:rsidRPr="00DA552E" w:rsidRDefault="00DA552E" w:rsidP="00DA552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A552E">
                          <w:rPr>
                            <w:sz w:val="20"/>
                            <w:szCs w:val="20"/>
                          </w:rPr>
                          <w:t>1. PROSTORNA CJELINA</w:t>
                        </w:r>
                      </w:p>
                    </w:txbxContent>
                  </v:textbox>
                </v:shape>
              </w:pict>
            </w:r>
            <w:r w:rsidR="00657AF8">
              <w:rPr>
                <w:b/>
                <w:noProof/>
                <w:lang w:eastAsia="hr-HR"/>
              </w:rPr>
              <w:drawing>
                <wp:inline distT="0" distB="0" distL="0" distR="0">
                  <wp:extent cx="14201775" cy="8477250"/>
                  <wp:effectExtent l="19050" t="0" r="9525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775" cy="847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11" w:rsidRDefault="00122E11" w:rsidP="006856CE">
            <w:pPr>
              <w:pStyle w:val="Odlomakpopisa"/>
              <w:ind w:left="0" w:firstLine="0"/>
              <w:rPr>
                <w:b/>
              </w:rPr>
            </w:pPr>
          </w:p>
        </w:tc>
      </w:tr>
      <w:tr w:rsidR="00122E11" w:rsidTr="00243816">
        <w:tc>
          <w:tcPr>
            <w:tcW w:w="22590" w:type="dxa"/>
            <w:shd w:val="clear" w:color="auto" w:fill="BFBFBF" w:themeFill="background1" w:themeFillShade="BF"/>
          </w:tcPr>
          <w:p w:rsidR="00122E11" w:rsidRDefault="00122E11" w:rsidP="006856CE">
            <w:pPr>
              <w:pStyle w:val="Odlomakpopisa"/>
              <w:ind w:left="0" w:firstLine="0"/>
              <w:rPr>
                <w:b/>
              </w:rPr>
            </w:pPr>
          </w:p>
        </w:tc>
      </w:tr>
    </w:tbl>
    <w:p w:rsidR="003F3D95" w:rsidRDefault="003F3D95" w:rsidP="00243816">
      <w:pPr>
        <w:ind w:firstLine="0"/>
      </w:pPr>
    </w:p>
    <w:sectPr w:rsidR="003F3D95" w:rsidSect="00657AF8">
      <w:footerReference w:type="default" r:id="rId10"/>
      <w:pgSz w:w="23814" w:h="16839" w:orient="landscape" w:code="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539" w:rsidRDefault="00FC1539" w:rsidP="00B709DA">
      <w:r>
        <w:separator/>
      </w:r>
    </w:p>
  </w:endnote>
  <w:endnote w:type="continuationSeparator" w:id="0">
    <w:p w:rsidR="00FC1539" w:rsidRDefault="00FC1539" w:rsidP="00B7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6C" w:rsidRDefault="00034D6C">
    <w:pPr>
      <w:pStyle w:val="Podnoje"/>
      <w:jc w:val="right"/>
    </w:pPr>
    <w:r>
      <w:t xml:space="preserve">ID6 UPU Ludbreg - strana: </w:t>
    </w:r>
    <w:sdt>
      <w:sdtPr>
        <w:id w:val="99935539"/>
        <w:docPartObj>
          <w:docPartGallery w:val="Page Numbers (Bottom of Page)"/>
          <w:docPartUnique/>
        </w:docPartObj>
      </w:sdtPr>
      <w:sdtContent>
        <w:fldSimple w:instr=" PAGE   \* MERGEFORMAT ">
          <w:r w:rsidR="00FA3BEB">
            <w:rPr>
              <w:noProof/>
            </w:rPr>
            <w:t>1</w:t>
          </w:r>
        </w:fldSimple>
      </w:sdtContent>
    </w:sdt>
  </w:p>
  <w:p w:rsidR="00034D6C" w:rsidRDefault="00034D6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539" w:rsidRDefault="00FC1539" w:rsidP="00B709DA">
      <w:r>
        <w:separator/>
      </w:r>
    </w:p>
  </w:footnote>
  <w:footnote w:type="continuationSeparator" w:id="0">
    <w:p w:rsidR="00FC1539" w:rsidRDefault="00FC1539" w:rsidP="00B7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4D1A"/>
    <w:multiLevelType w:val="hybridMultilevel"/>
    <w:tmpl w:val="83A8662C"/>
    <w:lvl w:ilvl="0" w:tplc="A3C4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56A4"/>
    <w:multiLevelType w:val="hybridMultilevel"/>
    <w:tmpl w:val="1BEC6B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552452"/>
    <w:multiLevelType w:val="hybridMultilevel"/>
    <w:tmpl w:val="4B08C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E5727"/>
    <w:multiLevelType w:val="hybridMultilevel"/>
    <w:tmpl w:val="E4AE6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C38F1"/>
    <w:multiLevelType w:val="hybridMultilevel"/>
    <w:tmpl w:val="5D1453DE"/>
    <w:lvl w:ilvl="0" w:tplc="DD72F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E33713"/>
    <w:multiLevelType w:val="hybridMultilevel"/>
    <w:tmpl w:val="05ACD0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D95"/>
    <w:rsid w:val="00004482"/>
    <w:rsid w:val="00021000"/>
    <w:rsid w:val="00023278"/>
    <w:rsid w:val="000313F5"/>
    <w:rsid w:val="00031F79"/>
    <w:rsid w:val="00034D6C"/>
    <w:rsid w:val="000454F3"/>
    <w:rsid w:val="000A79E4"/>
    <w:rsid w:val="000B30CF"/>
    <w:rsid w:val="000C00F5"/>
    <w:rsid w:val="000D628B"/>
    <w:rsid w:val="000E62D1"/>
    <w:rsid w:val="000F4D21"/>
    <w:rsid w:val="0010298D"/>
    <w:rsid w:val="00110209"/>
    <w:rsid w:val="00122E11"/>
    <w:rsid w:val="00125931"/>
    <w:rsid w:val="00126A4A"/>
    <w:rsid w:val="00130EF2"/>
    <w:rsid w:val="0013542C"/>
    <w:rsid w:val="001415F1"/>
    <w:rsid w:val="00151636"/>
    <w:rsid w:val="00181C74"/>
    <w:rsid w:val="00184650"/>
    <w:rsid w:val="00194BFE"/>
    <w:rsid w:val="001A2CA1"/>
    <w:rsid w:val="001C04B9"/>
    <w:rsid w:val="001E2B82"/>
    <w:rsid w:val="001F005E"/>
    <w:rsid w:val="001F3B05"/>
    <w:rsid w:val="00200984"/>
    <w:rsid w:val="002102B1"/>
    <w:rsid w:val="002150BE"/>
    <w:rsid w:val="00217EF7"/>
    <w:rsid w:val="00243816"/>
    <w:rsid w:val="00251EF9"/>
    <w:rsid w:val="00270DD2"/>
    <w:rsid w:val="00275C8A"/>
    <w:rsid w:val="00276954"/>
    <w:rsid w:val="00293449"/>
    <w:rsid w:val="002A4851"/>
    <w:rsid w:val="002B4EAB"/>
    <w:rsid w:val="002B51B4"/>
    <w:rsid w:val="002B7E21"/>
    <w:rsid w:val="002B7F6F"/>
    <w:rsid w:val="002C44B4"/>
    <w:rsid w:val="002D424B"/>
    <w:rsid w:val="002E2C1B"/>
    <w:rsid w:val="002F3B29"/>
    <w:rsid w:val="00325C9A"/>
    <w:rsid w:val="00332A18"/>
    <w:rsid w:val="00332B5F"/>
    <w:rsid w:val="00333200"/>
    <w:rsid w:val="00336AF8"/>
    <w:rsid w:val="00356BA3"/>
    <w:rsid w:val="00377C70"/>
    <w:rsid w:val="003D3AC1"/>
    <w:rsid w:val="003F3D95"/>
    <w:rsid w:val="003F7FB9"/>
    <w:rsid w:val="00404A9C"/>
    <w:rsid w:val="00405139"/>
    <w:rsid w:val="00410F96"/>
    <w:rsid w:val="0043611D"/>
    <w:rsid w:val="0043613C"/>
    <w:rsid w:val="00443473"/>
    <w:rsid w:val="0044411E"/>
    <w:rsid w:val="004A100A"/>
    <w:rsid w:val="004A7017"/>
    <w:rsid w:val="004C4ECD"/>
    <w:rsid w:val="004C7186"/>
    <w:rsid w:val="004D05F1"/>
    <w:rsid w:val="0050051C"/>
    <w:rsid w:val="005323C9"/>
    <w:rsid w:val="00535D34"/>
    <w:rsid w:val="00545DD5"/>
    <w:rsid w:val="00554705"/>
    <w:rsid w:val="00573DBD"/>
    <w:rsid w:val="00581277"/>
    <w:rsid w:val="0059054D"/>
    <w:rsid w:val="005A27E2"/>
    <w:rsid w:val="005A3C9A"/>
    <w:rsid w:val="005B2280"/>
    <w:rsid w:val="005B4AB9"/>
    <w:rsid w:val="005C2344"/>
    <w:rsid w:val="005D50D9"/>
    <w:rsid w:val="005F176B"/>
    <w:rsid w:val="00612446"/>
    <w:rsid w:val="00620076"/>
    <w:rsid w:val="006275B7"/>
    <w:rsid w:val="0064541A"/>
    <w:rsid w:val="00657AF8"/>
    <w:rsid w:val="006856CE"/>
    <w:rsid w:val="00686E78"/>
    <w:rsid w:val="006904A6"/>
    <w:rsid w:val="006C582F"/>
    <w:rsid w:val="006D5E97"/>
    <w:rsid w:val="006E2F56"/>
    <w:rsid w:val="00721C1C"/>
    <w:rsid w:val="00723497"/>
    <w:rsid w:val="007349BC"/>
    <w:rsid w:val="007365D6"/>
    <w:rsid w:val="00736F3D"/>
    <w:rsid w:val="007651D1"/>
    <w:rsid w:val="007718A9"/>
    <w:rsid w:val="00773FAB"/>
    <w:rsid w:val="007A39CA"/>
    <w:rsid w:val="007B1869"/>
    <w:rsid w:val="007C3FF5"/>
    <w:rsid w:val="007D6591"/>
    <w:rsid w:val="007E64E3"/>
    <w:rsid w:val="007E7C71"/>
    <w:rsid w:val="007F7972"/>
    <w:rsid w:val="00815996"/>
    <w:rsid w:val="00836873"/>
    <w:rsid w:val="0087452E"/>
    <w:rsid w:val="008D4C19"/>
    <w:rsid w:val="008F242B"/>
    <w:rsid w:val="008F2AD9"/>
    <w:rsid w:val="00907C88"/>
    <w:rsid w:val="00914286"/>
    <w:rsid w:val="00926D85"/>
    <w:rsid w:val="0092714F"/>
    <w:rsid w:val="00953218"/>
    <w:rsid w:val="00961400"/>
    <w:rsid w:val="009672FB"/>
    <w:rsid w:val="0097710A"/>
    <w:rsid w:val="00980D15"/>
    <w:rsid w:val="009857BF"/>
    <w:rsid w:val="00985BF9"/>
    <w:rsid w:val="009B195A"/>
    <w:rsid w:val="009B45B5"/>
    <w:rsid w:val="009C74AE"/>
    <w:rsid w:val="009D4DF6"/>
    <w:rsid w:val="009E0030"/>
    <w:rsid w:val="009E3996"/>
    <w:rsid w:val="009E3A62"/>
    <w:rsid w:val="00A11654"/>
    <w:rsid w:val="00A12683"/>
    <w:rsid w:val="00A12D6B"/>
    <w:rsid w:val="00A1383F"/>
    <w:rsid w:val="00A15C58"/>
    <w:rsid w:val="00A601D4"/>
    <w:rsid w:val="00A74AF5"/>
    <w:rsid w:val="00A8517F"/>
    <w:rsid w:val="00A862DF"/>
    <w:rsid w:val="00AB73E5"/>
    <w:rsid w:val="00AF101D"/>
    <w:rsid w:val="00AF53B9"/>
    <w:rsid w:val="00AF5FAE"/>
    <w:rsid w:val="00B0071E"/>
    <w:rsid w:val="00B13249"/>
    <w:rsid w:val="00B42ED2"/>
    <w:rsid w:val="00B47080"/>
    <w:rsid w:val="00B62F6F"/>
    <w:rsid w:val="00B709DA"/>
    <w:rsid w:val="00B842DC"/>
    <w:rsid w:val="00B8568C"/>
    <w:rsid w:val="00BD082D"/>
    <w:rsid w:val="00BD5FCC"/>
    <w:rsid w:val="00BE6248"/>
    <w:rsid w:val="00C277D7"/>
    <w:rsid w:val="00C53E20"/>
    <w:rsid w:val="00C622E1"/>
    <w:rsid w:val="00C833C3"/>
    <w:rsid w:val="00C87407"/>
    <w:rsid w:val="00C943A1"/>
    <w:rsid w:val="00CA3BCB"/>
    <w:rsid w:val="00CA61F9"/>
    <w:rsid w:val="00CB1470"/>
    <w:rsid w:val="00CB1824"/>
    <w:rsid w:val="00CB1ED2"/>
    <w:rsid w:val="00CB2029"/>
    <w:rsid w:val="00CD2EA3"/>
    <w:rsid w:val="00CD7916"/>
    <w:rsid w:val="00CE137D"/>
    <w:rsid w:val="00CE687A"/>
    <w:rsid w:val="00CE7B4B"/>
    <w:rsid w:val="00CF0643"/>
    <w:rsid w:val="00CF4706"/>
    <w:rsid w:val="00CF63EF"/>
    <w:rsid w:val="00CF7B7C"/>
    <w:rsid w:val="00D04DC8"/>
    <w:rsid w:val="00D24622"/>
    <w:rsid w:val="00D41657"/>
    <w:rsid w:val="00D47538"/>
    <w:rsid w:val="00D47B1E"/>
    <w:rsid w:val="00D5248A"/>
    <w:rsid w:val="00D70D7D"/>
    <w:rsid w:val="00D901CC"/>
    <w:rsid w:val="00DA552E"/>
    <w:rsid w:val="00DA76DC"/>
    <w:rsid w:val="00DB1AE4"/>
    <w:rsid w:val="00DB5182"/>
    <w:rsid w:val="00DC0B8B"/>
    <w:rsid w:val="00E241EF"/>
    <w:rsid w:val="00E34942"/>
    <w:rsid w:val="00E41E10"/>
    <w:rsid w:val="00E45548"/>
    <w:rsid w:val="00E55CE0"/>
    <w:rsid w:val="00E57458"/>
    <w:rsid w:val="00E664C7"/>
    <w:rsid w:val="00EA6A93"/>
    <w:rsid w:val="00EB3809"/>
    <w:rsid w:val="00EB7831"/>
    <w:rsid w:val="00EE3E3E"/>
    <w:rsid w:val="00F03093"/>
    <w:rsid w:val="00F053C0"/>
    <w:rsid w:val="00F070F2"/>
    <w:rsid w:val="00F23154"/>
    <w:rsid w:val="00F26F28"/>
    <w:rsid w:val="00F3361F"/>
    <w:rsid w:val="00F705D8"/>
    <w:rsid w:val="00F72536"/>
    <w:rsid w:val="00F90774"/>
    <w:rsid w:val="00F96BDF"/>
    <w:rsid w:val="00FA002B"/>
    <w:rsid w:val="00FA3BEB"/>
    <w:rsid w:val="00FB6B30"/>
    <w:rsid w:val="00FC1539"/>
    <w:rsid w:val="00FC156E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blue,#c6f"/>
      <o:colormenu v:ext="edit" fillcolor="none [3212]" strokecolor="red" shadowcolor="none"/>
    </o:shapedefaults>
    <o:shapelayout v:ext="edit">
      <o:idmap v:ext="edit" data="1"/>
      <o:rules v:ext="edit">
        <o:r id="V:Rule6" type="connector" idref="#_x0000_s1086"/>
        <o:r id="V:Rule7" type="connector" idref="#_x0000_s1089"/>
        <o:r id="V:Rule8" type="connector" idref="#_x0000_s1101"/>
        <o:r id="V:Rule9" type="connector" idref="#_x0000_s1094"/>
        <o:r id="V:Rule10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F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A61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61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53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70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709DA"/>
  </w:style>
  <w:style w:type="paragraph" w:styleId="Podnoje">
    <w:name w:val="footer"/>
    <w:basedOn w:val="Normal"/>
    <w:link w:val="PodnojeChar"/>
    <w:uiPriority w:val="99"/>
    <w:unhideWhenUsed/>
    <w:rsid w:val="00B70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0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33EC-E47B-4FF9-882A-DDF4034A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F</dc:creator>
  <cp:lastModifiedBy>Windows korisnik</cp:lastModifiedBy>
  <cp:revision>2</cp:revision>
  <cp:lastPrinted>2021-10-05T13:21:00Z</cp:lastPrinted>
  <dcterms:created xsi:type="dcterms:W3CDTF">2021-12-21T20:05:00Z</dcterms:created>
  <dcterms:modified xsi:type="dcterms:W3CDTF">2021-12-21T20:05:00Z</dcterms:modified>
</cp:coreProperties>
</file>